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  <w:lang w:val="en-US"/>
        </w:rPr>
        <w:t>A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ΛΕΞΑΝΔΡΕΙΑΣ ΠΑΝΕΠΙΣΤΗΜΙΟΥΠΟΛΗΣ - Δι.Πα.Ε.</w:t>
      </w:r>
    </w:p>
    <w:p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Νο</w:t>
      </w:r>
      <w:proofErr w:type="spellEnd"/>
      <w:r w:rsidR="00130782">
        <w:rPr>
          <w:rFonts w:ascii="Tahoma" w:hAnsi="Tahoma" w:cs="Tahoma"/>
          <w:b/>
          <w:sz w:val="18"/>
          <w:szCs w:val="18"/>
        </w:rPr>
        <w:t xml:space="preserve"> 6</w:t>
      </w:r>
      <w:r>
        <w:rPr>
          <w:rFonts w:ascii="Tahoma" w:hAnsi="Tahoma" w:cs="Tahoma"/>
          <w:b/>
          <w:sz w:val="18"/>
          <w:szCs w:val="18"/>
        </w:rPr>
        <w:t xml:space="preserve"> - ΤΜΗΜΑ</w:t>
      </w:r>
      <w:r w:rsidR="00130782" w:rsidRPr="00130782">
        <w:rPr>
          <w:rFonts w:ascii="Verdana" w:hAnsi="Verdana" w:cs="Tahoma"/>
          <w:bCs/>
          <w:sz w:val="20"/>
          <w:szCs w:val="20"/>
        </w:rPr>
        <w:t xml:space="preserve"> </w:t>
      </w:r>
      <w:r w:rsidR="00130782" w:rsidRPr="00D320F7">
        <w:rPr>
          <w:rFonts w:ascii="Verdana" w:hAnsi="Verdana" w:cs="Tahoma"/>
          <w:bCs/>
          <w:sz w:val="20"/>
          <w:szCs w:val="20"/>
        </w:rPr>
        <w:t xml:space="preserve">Διατροφής και </w:t>
      </w:r>
      <w:proofErr w:type="spellStart"/>
      <w:r w:rsidR="00130782" w:rsidRPr="00D320F7">
        <w:rPr>
          <w:rFonts w:ascii="Verdana" w:hAnsi="Verdana" w:cs="Tahoma"/>
          <w:bCs/>
          <w:sz w:val="20"/>
          <w:szCs w:val="20"/>
        </w:rPr>
        <w:t>Διαιτολογίας</w:t>
      </w:r>
      <w:proofErr w:type="spellEnd"/>
      <w:r w:rsidR="00130782">
        <w:rPr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(πρώην ΑΤΕΙ/Θ) 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</w:t>
      </w:r>
      <w:r w:rsidR="00130782" w:rsidRPr="00130782">
        <w:rPr>
          <w:rFonts w:ascii="Verdana" w:hAnsi="Verdana" w:cs="Tahoma"/>
          <w:bCs/>
          <w:sz w:val="20"/>
          <w:szCs w:val="20"/>
        </w:rPr>
        <w:t xml:space="preserve"> </w:t>
      </w:r>
      <w:r w:rsidR="00130782" w:rsidRPr="00D320F7">
        <w:rPr>
          <w:rFonts w:ascii="Verdana" w:hAnsi="Verdana" w:cs="Tahoma"/>
          <w:bCs/>
          <w:sz w:val="20"/>
          <w:szCs w:val="20"/>
        </w:rPr>
        <w:t xml:space="preserve">Επιστημών Διατροφής και </w:t>
      </w:r>
      <w:proofErr w:type="spellStart"/>
      <w:r w:rsidR="00130782" w:rsidRPr="00D320F7">
        <w:rPr>
          <w:rFonts w:ascii="Verdana" w:hAnsi="Verdana" w:cs="Tahoma"/>
          <w:bCs/>
          <w:sz w:val="20"/>
          <w:szCs w:val="20"/>
        </w:rPr>
        <w:t>Διαιτολογίας</w:t>
      </w:r>
      <w:proofErr w:type="spellEnd"/>
      <w:r w:rsidR="00130782">
        <w:rPr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σύμφωνα με Ν.4610/2019)</w:t>
      </w:r>
    </w:p>
    <w:p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6"/>
        <w:gridCol w:w="3827"/>
      </w:tblGrid>
      <w:tr w:rsidR="00377380" w:rsidRPr="007B43DF" w:rsidTr="004B6CC0">
        <w:trPr>
          <w:trHeight w:val="383"/>
        </w:trPr>
        <w:tc>
          <w:tcPr>
            <w:tcW w:w="4786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ΜΟΡΙΑ</w:t>
            </w:r>
          </w:p>
        </w:tc>
      </w:tr>
      <w:tr w:rsidR="00377380" w:rsidRPr="007B43DF" w:rsidTr="004B6CC0">
        <w:trPr>
          <w:trHeight w:val="273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Α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Μέσος Όρος Βαθμολογίας (3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έσος όρος  βαθμολογίας μαθημάτων που έχει παρακολουθήσει µε επιτυχία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: 35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Ελάχιστη Βαθμολογία Κριτηρίου: 17,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12E" w:rsidRPr="004C6025" w:rsidRDefault="001A712E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377380" w:rsidRPr="004C6025" w:rsidRDefault="00377380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Β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Τυπικό Εξάμηνο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υπικό εξάμηνο στο οποίο βρίσκεται ο φοιτητής / η φοιτήτρια.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Γ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Υπολειπόμενα Μαθήματα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αθήματα που οφείλει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2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ισοδηματικά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(15%)</w:t>
            </w:r>
          </w:p>
          <w:p w:rsidR="00377380" w:rsidRPr="004C6025" w:rsidRDefault="00377380" w:rsidP="004B6CC0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</w:pP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Το κατά κεφαλήν εισόδημα του φοιτητή </w:t>
            </w: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/ η φοιτήτριας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>και των μελών της οικογενείας του κατά το προηγούμενο</w:t>
            </w:r>
            <w:r w:rsidR="00B643A2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φορολογικό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έτος.</w:t>
            </w:r>
          </w:p>
          <w:p w:rsidR="004013C5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7B43DF">
        <w:trPr>
          <w:trHeight w:val="1031"/>
        </w:trPr>
        <w:tc>
          <w:tcPr>
            <w:tcW w:w="4786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3. Κοινωνικά (20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Μέλος πολύτεκνης ή </w:t>
            </w:r>
            <w:proofErr w:type="spellStart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ρίτεκνης</w:t>
            </w:r>
            <w:proofErr w:type="spellEnd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 ή </w:t>
            </w:r>
            <w:proofErr w:type="spellStart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ονογονεϊκής</w:t>
            </w:r>
            <w:proofErr w:type="spellEnd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 οικογένειας ή ορφανός ή προβλημάτων υγείας του ιδίου.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377380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77380" w:rsidRPr="007B43DF" w:rsidTr="009A3B54">
        <w:trPr>
          <w:trHeight w:val="681"/>
        </w:trPr>
        <w:tc>
          <w:tcPr>
            <w:tcW w:w="4786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 xml:space="preserve">Δήλωση </w:t>
      </w:r>
      <w:proofErr w:type="spellStart"/>
      <w:r w:rsidRPr="005240C4">
        <w:rPr>
          <w:rFonts w:ascii="Verdana" w:eastAsia="Arial Unicode MS" w:hAnsi="Verdana" w:cs="Arial Unicode MS"/>
          <w:b/>
          <w:u w:val="single"/>
        </w:rPr>
        <w:t>Μοριοδότησης</w:t>
      </w:r>
      <w:proofErr w:type="spellEnd"/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:rsidR="004013C5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2.Εισοδηματικά κριτήρια: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Πράξη Προσδιορισμού Φόρου Εισοδήματος (Εκκαθαριστικό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 προηγούμενου φορολογικού έτους των γονέων και των προστατευόμενων μελών της οικογένειας.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Δήλωση Φορολογίας Εισοδήματος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(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Έντυπο Ε1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προηγούμενου φορολογικού έτους των γονέων και προστατευόμενων μελών της οικογένειας που αποκτούν εισόδημα.</w:t>
      </w:r>
    </w:p>
    <w:p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ατηγορία 3.Κοινωνικά κριτήρια:</w:t>
      </w:r>
    </w:p>
    <w:p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>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 xml:space="preserve"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ΣΥ ή εργαστηρίου ή </w:t>
      </w:r>
      <w:r>
        <w:lastRenderedPageBreak/>
        <w:t>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:rsidR="00452CF7" w:rsidRPr="00C1308E" w:rsidRDefault="00452CF7" w:rsidP="00EF6DD6">
      <w:pPr>
        <w:pStyle w:val="a8"/>
        <w:numPr>
          <w:ilvl w:val="0"/>
          <w:numId w:val="4"/>
        </w:numPr>
        <w:spacing w:line="360" w:lineRule="auto"/>
        <w:jc w:val="left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Κατά κεφαλήν εισόδημα</w:t>
      </w:r>
      <w:r w:rsidRPr="00C1308E">
        <w:rPr>
          <w:b/>
          <w:sz w:val="16"/>
          <w:szCs w:val="16"/>
        </w:rPr>
        <w:t>:</w:t>
      </w:r>
      <w:r w:rsidRPr="00C1308E">
        <w:rPr>
          <w:sz w:val="16"/>
          <w:szCs w:val="16"/>
        </w:rPr>
        <w:t xml:space="preserve"> Το πηλίκο που προκύπτει από τη διαίρεση του ετήσιου οικογενειακού εισοδήματος</w:t>
      </w:r>
      <w:r w:rsidR="00ED018C" w:rsidRPr="00C1308E">
        <w:rPr>
          <w:sz w:val="16"/>
          <w:szCs w:val="16"/>
        </w:rPr>
        <w:t xml:space="preserve"> (ποσό επιβολής εισφοράς Εκκαθαριστικού Σημειώματος)</w:t>
      </w:r>
      <w:r w:rsidRPr="00C1308E">
        <w:rPr>
          <w:sz w:val="16"/>
          <w:szCs w:val="16"/>
        </w:rPr>
        <w:t xml:space="preserve"> με το συνολικό αριθμό των μελών της οικογένειας του αιτούντος φοιτητή ΠΑ.</w:t>
      </w:r>
    </w:p>
    <w:p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ουποθέσεις</w:t>
      </w:r>
      <w:proofErr w:type="spellEnd"/>
      <w:r w:rsidR="00DC6626" w:rsidRPr="00DC6626">
        <w:rPr>
          <w:sz w:val="16"/>
          <w:szCs w:val="16"/>
        </w:rPr>
        <w:t>: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D8" w:rsidRDefault="00F76CD8" w:rsidP="00AF14E8">
      <w:pPr>
        <w:spacing w:after="0" w:line="240" w:lineRule="auto"/>
      </w:pPr>
      <w:r>
        <w:separator/>
      </w:r>
    </w:p>
  </w:endnote>
  <w:endnote w:type="continuationSeparator" w:id="0">
    <w:p w:rsidR="00F76CD8" w:rsidRDefault="00F76CD8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130782" w:rsidP="00AF14E8">
    <w:pPr>
      <w:pStyle w:val="a5"/>
      <w:tabs>
        <w:tab w:val="clear" w:pos="4153"/>
        <w:tab w:val="clear" w:pos="8306"/>
        <w:tab w:val="left" w:pos="1260"/>
      </w:tabs>
    </w:pPr>
    <w:r w:rsidRPr="00BA67FD">
      <w:rPr>
        <w:noProof/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edulll.gr/wp-content/uploads/2016/11/logo2.jpg" style="width:320.25pt;height:41.25pt;visibility:visible">
          <v:imagedata r:id="rId1" r:href="rId2"/>
        </v:shape>
      </w:pict>
    </w:r>
    <w:r w:rsidR="00AF14E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D8" w:rsidRDefault="00F76CD8" w:rsidP="00AF14E8">
      <w:pPr>
        <w:spacing w:after="0" w:line="240" w:lineRule="auto"/>
      </w:pPr>
      <w:r>
        <w:separator/>
      </w:r>
    </w:p>
  </w:footnote>
  <w:footnote w:type="continuationSeparator" w:id="0">
    <w:p w:rsidR="00F76CD8" w:rsidRDefault="00F76CD8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28" w:rsidRDefault="00BB0A28" w:rsidP="00BB0A28">
    <w:pPr>
      <w:pStyle w:val="a4"/>
    </w:pPr>
    <w:r>
      <w:rPr>
        <w:noProof/>
        <w:lang w:eastAsia="el-GR"/>
      </w:rPr>
      <w:drawing>
        <wp:inline distT="0" distB="0" distL="0" distR="0">
          <wp:extent cx="3952875" cy="60007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E8" w:rsidRDefault="00AF14E8" w:rsidP="00803B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14E8"/>
    <w:rsid w:val="000549FE"/>
    <w:rsid w:val="00055442"/>
    <w:rsid w:val="00075556"/>
    <w:rsid w:val="0009446C"/>
    <w:rsid w:val="00130782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40C4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8779C"/>
    <w:rsid w:val="007B43DF"/>
    <w:rsid w:val="00803BB1"/>
    <w:rsid w:val="0081470B"/>
    <w:rsid w:val="0083553F"/>
    <w:rsid w:val="0087448A"/>
    <w:rsid w:val="009A3B54"/>
    <w:rsid w:val="00A135E8"/>
    <w:rsid w:val="00A40AF7"/>
    <w:rsid w:val="00A60F9B"/>
    <w:rsid w:val="00A62ECC"/>
    <w:rsid w:val="00A961A2"/>
    <w:rsid w:val="00A963AA"/>
    <w:rsid w:val="00AA7EE3"/>
    <w:rsid w:val="00AF14E8"/>
    <w:rsid w:val="00B10DBB"/>
    <w:rsid w:val="00B37F1D"/>
    <w:rsid w:val="00B4091C"/>
    <w:rsid w:val="00B643A2"/>
    <w:rsid w:val="00B67950"/>
    <w:rsid w:val="00BA67FD"/>
    <w:rsid w:val="00BB0A28"/>
    <w:rsid w:val="00C1308E"/>
    <w:rsid w:val="00C4088E"/>
    <w:rsid w:val="00C7189B"/>
    <w:rsid w:val="00C720A8"/>
    <w:rsid w:val="00CE0963"/>
    <w:rsid w:val="00D26BE9"/>
    <w:rsid w:val="00D7517B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  <w:rsid w:val="00F7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D4D3.E0EDD2E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BF66-1481-4189-845E-2E0FA01E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09:53:00Z</cp:lastPrinted>
  <dcterms:created xsi:type="dcterms:W3CDTF">2022-10-05T08:47:00Z</dcterms:created>
  <dcterms:modified xsi:type="dcterms:W3CDTF">2022-10-05T08:47:00Z</dcterms:modified>
</cp:coreProperties>
</file>